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与美国女画家</w:t>
      </w:r>
    </w:p>
    <w:p>
      <w:r>
        <w:t>作者：（美）卡尔著；张宽编</w:t>
      </w:r>
    </w:p>
    <w:p>
      <w:r>
        <w:t>出版社：沈阳:春风文艺出版社,1993.03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慈禧与美国女画家 评论地址：https://www.jiaokey.com/book/detail/1079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